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06" w:rsidRPr="00845F06" w:rsidRDefault="00845F06" w:rsidP="00845F06">
      <w:pPr>
        <w:rPr>
          <w:b/>
        </w:rPr>
      </w:pPr>
      <w:r>
        <w:rPr>
          <w:b/>
        </w:rPr>
        <w:t>ERKEKLER 3.</w:t>
      </w:r>
      <w:r w:rsidRPr="00845F06">
        <w:rPr>
          <w:b/>
        </w:rPr>
        <w:t xml:space="preserve"> </w:t>
      </w:r>
      <w:r w:rsidR="00762E86">
        <w:rPr>
          <w:b/>
        </w:rPr>
        <w:t>LİG</w:t>
      </w:r>
      <w:r w:rsidR="006B1784">
        <w:rPr>
          <w:b/>
        </w:rPr>
        <w:t xml:space="preserve"> </w:t>
      </w:r>
      <w:r w:rsidRPr="00845F06">
        <w:rPr>
          <w:b/>
        </w:rPr>
        <w:t>MAÇ FİKSTÜRÜ</w:t>
      </w:r>
    </w:p>
    <w:tbl>
      <w:tblPr>
        <w:tblpPr w:leftFromText="141" w:rightFromText="141" w:vertAnchor="page" w:horzAnchor="margin" w:tblpXSpec="center" w:tblpY="2094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4802"/>
        <w:gridCol w:w="4680"/>
      </w:tblGrid>
      <w:tr w:rsidR="00762E86" w:rsidRPr="00845F06" w:rsidTr="00762E86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845F06" w:rsidRDefault="00762E86" w:rsidP="00762E86">
            <w:pPr>
              <w:rPr>
                <w:b/>
              </w:rPr>
            </w:pPr>
            <w:r w:rsidRPr="00845F06">
              <w:rPr>
                <w:b/>
              </w:rPr>
              <w:t xml:space="preserve">Maç </w:t>
            </w:r>
            <w:r>
              <w:rPr>
                <w:b/>
              </w:rPr>
              <w:t>Saati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845F06" w:rsidRDefault="00762E86" w:rsidP="00762E86">
            <w:pPr>
              <w:rPr>
                <w:b/>
              </w:rPr>
            </w:pPr>
            <w:r>
              <w:rPr>
                <w:b/>
              </w:rPr>
              <w:t>ERKEKLER 3.Lİg MÜSABAKALARI (ZEKİ ALTINDAĞ ORTAOKULU SPOR SALONU)</w:t>
            </w:r>
          </w:p>
        </w:tc>
      </w:tr>
      <w:tr w:rsidR="00762E86" w:rsidRPr="00845F06" w:rsidTr="00762E86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845F06" w:rsidRDefault="00762E86" w:rsidP="00762E86">
            <w:pPr>
              <w:rPr>
                <w:b/>
              </w:rPr>
            </w:pP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94332" w:rsidRDefault="00762E86" w:rsidP="00762E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94332">
              <w:rPr>
                <w:b/>
                <w:sz w:val="28"/>
                <w:szCs w:val="28"/>
              </w:rPr>
              <w:t>27/07/2015</w:t>
            </w:r>
            <w:proofErr w:type="gramEnd"/>
            <w:r w:rsidRPr="00194332">
              <w:rPr>
                <w:b/>
                <w:sz w:val="28"/>
                <w:szCs w:val="28"/>
              </w:rPr>
              <w:t xml:space="preserve"> PAZARTESİ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4F1E3E" w:rsidRDefault="00762E86" w:rsidP="00762E86">
            <w:pPr>
              <w:rPr>
                <w:b/>
                <w:sz w:val="16"/>
                <w:szCs w:val="16"/>
              </w:rPr>
            </w:pPr>
            <w:r w:rsidRPr="004F1E3E">
              <w:rPr>
                <w:b/>
                <w:sz w:val="16"/>
                <w:szCs w:val="16"/>
              </w:rPr>
              <w:t>A2 -  2- AFYONKARAHİSAR ENGELLİLER GENÇLİK VE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4F1E3E" w:rsidRDefault="00762E86" w:rsidP="00762E86">
            <w:pPr>
              <w:rPr>
                <w:b/>
                <w:sz w:val="16"/>
                <w:szCs w:val="16"/>
              </w:rPr>
            </w:pPr>
            <w:r w:rsidRPr="004F1E3E">
              <w:rPr>
                <w:b/>
                <w:sz w:val="16"/>
                <w:szCs w:val="16"/>
              </w:rPr>
              <w:t>A55- GENÇLERBİRLİĞİ GÖRME ENGELLİLER SPOR KULÜBÜ DERNEĞİ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4F1E3E" w:rsidRDefault="00762E86" w:rsidP="00762E86">
            <w:pPr>
              <w:rPr>
                <w:b/>
                <w:sz w:val="16"/>
                <w:szCs w:val="16"/>
              </w:rPr>
            </w:pPr>
            <w:r w:rsidRPr="004F1E3E">
              <w:rPr>
                <w:b/>
                <w:sz w:val="16"/>
                <w:szCs w:val="16"/>
              </w:rPr>
              <w:t>A3  -  3- ANTALYA GÖRME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4F1E3E" w:rsidRDefault="00762E86" w:rsidP="00762E86">
            <w:pPr>
              <w:rPr>
                <w:b/>
                <w:sz w:val="16"/>
                <w:szCs w:val="16"/>
              </w:rPr>
            </w:pPr>
            <w:r w:rsidRPr="004F1E3E">
              <w:rPr>
                <w:b/>
                <w:sz w:val="16"/>
                <w:szCs w:val="16"/>
              </w:rPr>
              <w:t>A44- ERZURUM YAKUTİYE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4F1E3E" w:rsidRDefault="00762E86" w:rsidP="00762E86">
            <w:pPr>
              <w:rPr>
                <w:b/>
                <w:sz w:val="16"/>
                <w:szCs w:val="16"/>
              </w:rPr>
            </w:pPr>
            <w:r w:rsidRPr="004F1E3E">
              <w:rPr>
                <w:b/>
                <w:sz w:val="16"/>
                <w:szCs w:val="16"/>
              </w:rPr>
              <w:t xml:space="preserve">A1  - 1- MANİSA SPİL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4F1E3E" w:rsidRDefault="00762E86" w:rsidP="00762E86">
            <w:pPr>
              <w:rPr>
                <w:b/>
                <w:sz w:val="16"/>
                <w:szCs w:val="16"/>
              </w:rPr>
            </w:pPr>
            <w:r w:rsidRPr="004F1E3E">
              <w:rPr>
                <w:b/>
                <w:sz w:val="16"/>
                <w:szCs w:val="16"/>
              </w:rPr>
              <w:t>A66- BOĞAZİÇİ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E86" w:rsidRPr="00194332" w:rsidRDefault="00762E86" w:rsidP="00762E86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194332">
              <w:rPr>
                <w:b/>
                <w:sz w:val="28"/>
                <w:szCs w:val="28"/>
              </w:rPr>
              <w:t>28/07/2015</w:t>
            </w:r>
            <w:proofErr w:type="gramEnd"/>
            <w:r w:rsidRPr="00194332">
              <w:rPr>
                <w:b/>
                <w:sz w:val="28"/>
                <w:szCs w:val="28"/>
              </w:rPr>
              <w:t xml:space="preserve"> SALI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86" w:rsidRPr="00194332" w:rsidRDefault="00762E86" w:rsidP="00762E86">
            <w:pPr>
              <w:rPr>
                <w:b/>
                <w:sz w:val="28"/>
                <w:szCs w:val="28"/>
              </w:rPr>
            </w:pP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1  -  1- 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55- GENÇLERBİRLİĞİ GÖRME ENGELLİLER SPOR KULÜBÜ DERNEĞİ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 xml:space="preserve">A6  - 6- BOĞAZİÇİ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44- ERZURUM YAKUTİYE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2  -  2- AFYONKARAHİSAR ENGELLİLER GENÇLİK VE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33- ANTALYA GÖRME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E86" w:rsidRPr="00194332" w:rsidRDefault="00762E86" w:rsidP="00762E86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194332">
              <w:rPr>
                <w:b/>
                <w:sz w:val="28"/>
                <w:szCs w:val="28"/>
              </w:rPr>
              <w:t>29/07/2015</w:t>
            </w:r>
            <w:proofErr w:type="gramEnd"/>
            <w:r w:rsidRPr="00194332">
              <w:rPr>
                <w:b/>
                <w:sz w:val="28"/>
                <w:szCs w:val="28"/>
              </w:rPr>
              <w:t xml:space="preserve"> ÇARŞAMBA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86" w:rsidRDefault="00762E86" w:rsidP="00762E86"/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1  -  1- 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44- ERZURUM YAKUTİYE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 xml:space="preserve">A5  - 5- GENÇLERBİRLİĞİ GÖRME ENGELLİLER SPOR KULÜBÜ DERNEĞİ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33- ANTALYA GÖRME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 xml:space="preserve">A6  - 6- BOĞAZİÇİ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22- AFYONKARAHİSAR ENGELLİLER GENÇLİK VE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1  -  1- 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33- ANTALYA GÖRME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 xml:space="preserve">A4  - 4- ERZURUM YAKUTİYE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22- AFYONKARAHİSAR ENGELLİLER GENÇLİK VE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5  -  5- GENÇLERBİRLİĞİ GÖRME ENGELLİLER SPOR KULÜBÜ DERNEĞ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66- BOĞAZİÇİ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2E86" w:rsidRPr="00934C4E" w:rsidRDefault="00762E86" w:rsidP="00762E86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934C4E">
              <w:rPr>
                <w:b/>
                <w:sz w:val="28"/>
                <w:szCs w:val="28"/>
              </w:rPr>
              <w:t>30/07/2015</w:t>
            </w:r>
            <w:proofErr w:type="gramEnd"/>
            <w:r w:rsidRPr="00934C4E">
              <w:rPr>
                <w:b/>
                <w:sz w:val="28"/>
                <w:szCs w:val="28"/>
              </w:rPr>
              <w:t xml:space="preserve"> PERŞEMB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934C4E" w:rsidRDefault="00762E86" w:rsidP="00762E8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CE5777" w:rsidP="00CE5777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4  -  4- ERZURUM YAKUTİYE ENGELLİLER SPOR KULÜBÜ</w:t>
            </w:r>
            <w:r w:rsidRPr="005A34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CE5777" w:rsidP="00CE5777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55- GENÇLERBİRLİĞİ GÖRME ENGELLİLER SPOR KULÜBÜ DERNEĞİ</w:t>
            </w:r>
            <w:r w:rsidRPr="005A342C">
              <w:rPr>
                <w:sz w:val="16"/>
                <w:szCs w:val="16"/>
              </w:rPr>
              <w:t xml:space="preserve"> 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3  -  3- ANTALYA GÖRME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762E86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66- BOĞAZİÇİ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762E86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CE5777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1  -  1- 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5A342C" w:rsidRDefault="00CE5777" w:rsidP="00762E86">
            <w:pPr>
              <w:rPr>
                <w:sz w:val="16"/>
                <w:szCs w:val="16"/>
              </w:rPr>
            </w:pPr>
            <w:r w:rsidRPr="005A342C">
              <w:rPr>
                <w:sz w:val="16"/>
                <w:szCs w:val="16"/>
              </w:rPr>
              <w:t>A22- AFYONKARAHİSAR ENGELLİLER GENÇLİK VE SPOR KULÜBÜ</w:t>
            </w:r>
          </w:p>
        </w:tc>
      </w:tr>
    </w:tbl>
    <w:p w:rsidR="00845F06" w:rsidRPr="00845F06" w:rsidRDefault="00845F06" w:rsidP="00845F06"/>
    <w:p w:rsidR="00845F06" w:rsidRPr="00845F06" w:rsidRDefault="00845F06" w:rsidP="00845F06">
      <w:bookmarkStart w:id="0" w:name="_GoBack"/>
      <w:bookmarkEnd w:id="0"/>
    </w:p>
    <w:p w:rsidR="00845F06" w:rsidRPr="005A342C" w:rsidRDefault="005A342C" w:rsidP="00011D1A">
      <w:pPr>
        <w:rPr>
          <w:b/>
        </w:rPr>
      </w:pPr>
      <w:r w:rsidRPr="005A342C">
        <w:rPr>
          <w:b/>
        </w:rPr>
        <w:t>NOT:</w:t>
      </w:r>
      <w:r w:rsidR="00762E86">
        <w:rPr>
          <w:b/>
        </w:rPr>
        <w:t xml:space="preserve"> </w:t>
      </w:r>
      <w:r w:rsidRPr="005A342C">
        <w:rPr>
          <w:b/>
        </w:rPr>
        <w:t>FİKSTÜR İLE İLGİLİ BİLGİ ALM</w:t>
      </w:r>
      <w:r w:rsidR="00762E86">
        <w:rPr>
          <w:b/>
        </w:rPr>
        <w:t>AK İSTEYEN KULÜP YÖNETİCİLERİ</w:t>
      </w:r>
      <w:r w:rsidRPr="005A342C">
        <w:rPr>
          <w:b/>
        </w:rPr>
        <w:t xml:space="preserve"> TEKNİK KURUL BAŞKANI HÜSEYİN POLGA’DAN BİLGİ ALABİLİRLER.(CEP TELEFONU 0 532 242 49 64)</w:t>
      </w:r>
    </w:p>
    <w:sectPr w:rsidR="00845F06" w:rsidRPr="005A3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1A"/>
    <w:rsid w:val="00011D1A"/>
    <w:rsid w:val="00092B6B"/>
    <w:rsid w:val="00194332"/>
    <w:rsid w:val="004F1200"/>
    <w:rsid w:val="004F1E3E"/>
    <w:rsid w:val="005A342C"/>
    <w:rsid w:val="006B1784"/>
    <w:rsid w:val="006B6B64"/>
    <w:rsid w:val="0075038B"/>
    <w:rsid w:val="00762E86"/>
    <w:rsid w:val="007F013F"/>
    <w:rsid w:val="00845F06"/>
    <w:rsid w:val="00850681"/>
    <w:rsid w:val="008C1F7A"/>
    <w:rsid w:val="00934C4E"/>
    <w:rsid w:val="00981FAA"/>
    <w:rsid w:val="00CE5777"/>
    <w:rsid w:val="00D4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7578-25DB-428E-ADA5-29FBC5B9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polga</dc:creator>
  <cp:lastModifiedBy>user</cp:lastModifiedBy>
  <cp:revision>2</cp:revision>
  <dcterms:created xsi:type="dcterms:W3CDTF">2015-07-25T10:07:00Z</dcterms:created>
  <dcterms:modified xsi:type="dcterms:W3CDTF">2015-07-25T10:07:00Z</dcterms:modified>
</cp:coreProperties>
</file>